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ADAE" w14:textId="68AC2FB4" w:rsidR="0097484B" w:rsidRPr="00DD70A3" w:rsidRDefault="003E1AE6" w:rsidP="0097484B">
      <w:pPr>
        <w:rPr>
          <w:rFonts w:ascii="Lato" w:hAnsi="Lato" w:cs="Times New Roman"/>
          <w:b/>
          <w:bCs/>
          <w:iCs/>
        </w:rPr>
      </w:pPr>
      <w:r w:rsidRPr="00DD70A3">
        <w:rPr>
          <w:rFonts w:ascii="Lato" w:hAnsi="Lato" w:cs="Times New Roman"/>
          <w:b/>
          <w:bCs/>
          <w:iCs/>
        </w:rPr>
        <w:t xml:space="preserve">                                 </w:t>
      </w:r>
    </w:p>
    <w:p w14:paraId="45F33B5B" w14:textId="77777777" w:rsidR="0004511B" w:rsidRPr="00DD70A3" w:rsidRDefault="0004511B" w:rsidP="0009656B">
      <w:pPr>
        <w:jc w:val="right"/>
        <w:rPr>
          <w:rFonts w:ascii="Lato" w:hAnsi="Lato" w:cs="Times New Roman"/>
          <w:b/>
          <w:bCs/>
          <w:iCs/>
        </w:rPr>
      </w:pPr>
    </w:p>
    <w:p w14:paraId="5C24BB09" w14:textId="30AF08D9" w:rsidR="0009656B" w:rsidRPr="0062176E" w:rsidRDefault="0009656B" w:rsidP="0009656B">
      <w:pPr>
        <w:jc w:val="right"/>
        <w:rPr>
          <w:rFonts w:ascii="Lato" w:hAnsi="Lato" w:cs="Times New Roman"/>
          <w:b/>
          <w:bCs/>
          <w:iCs/>
          <w:sz w:val="24"/>
          <w:szCs w:val="24"/>
        </w:rPr>
      </w:pPr>
      <w:r w:rsidRPr="0062176E">
        <w:rPr>
          <w:rFonts w:ascii="Lato" w:hAnsi="Lato" w:cs="Times New Roman"/>
          <w:b/>
          <w:bCs/>
          <w:iCs/>
          <w:sz w:val="24"/>
          <w:szCs w:val="24"/>
        </w:rPr>
        <w:t>Załącznik nr 1</w:t>
      </w:r>
    </w:p>
    <w:p w14:paraId="55A88392" w14:textId="77777777" w:rsidR="0062176E" w:rsidRDefault="0062176E" w:rsidP="0062176E">
      <w:pPr>
        <w:jc w:val="center"/>
        <w:rPr>
          <w:rFonts w:ascii="Lato" w:hAnsi="Lato" w:cs="Times New Roman"/>
          <w:b/>
          <w:bCs/>
          <w:iCs/>
        </w:rPr>
      </w:pPr>
    </w:p>
    <w:p w14:paraId="75345F7D" w14:textId="24F49297" w:rsidR="00A53F15" w:rsidRPr="0062176E" w:rsidRDefault="005C2E0D" w:rsidP="0062176E">
      <w:pPr>
        <w:jc w:val="center"/>
        <w:rPr>
          <w:rFonts w:ascii="Lato" w:hAnsi="Lato" w:cs="Times New Roman"/>
          <w:b/>
          <w:bCs/>
          <w:iCs/>
        </w:rPr>
      </w:pPr>
      <w:r w:rsidRPr="005C2E0D">
        <w:rPr>
          <w:rFonts w:ascii="Lato" w:hAnsi="Lato" w:cs="Times New Roman"/>
          <w:b/>
          <w:bCs/>
          <w:iCs/>
        </w:rPr>
        <w:t xml:space="preserve">FORMULARZ ZGŁOSZENIOWY KANDYDATA NA </w:t>
      </w:r>
      <w:r>
        <w:rPr>
          <w:rFonts w:ascii="Lato" w:hAnsi="Lato" w:cs="Times New Roman"/>
          <w:b/>
          <w:bCs/>
          <w:iCs/>
        </w:rPr>
        <w:t xml:space="preserve">EKSPERTA </w:t>
      </w:r>
      <w:r w:rsidRPr="005C2E0D">
        <w:rPr>
          <w:rFonts w:ascii="Lato" w:hAnsi="Lato" w:cs="Times New Roman"/>
          <w:b/>
          <w:bCs/>
          <w:iCs/>
        </w:rPr>
        <w:t>OPINIUJĄC</w:t>
      </w:r>
      <w:r>
        <w:rPr>
          <w:rFonts w:ascii="Lato" w:hAnsi="Lato" w:cs="Times New Roman"/>
          <w:b/>
          <w:bCs/>
          <w:iCs/>
        </w:rPr>
        <w:t>EGO</w:t>
      </w:r>
      <w:r w:rsidRPr="005C2E0D">
        <w:rPr>
          <w:rFonts w:ascii="Lato" w:hAnsi="Lato" w:cs="Times New Roman"/>
          <w:b/>
          <w:bCs/>
          <w:iCs/>
        </w:rPr>
        <w:t xml:space="preserve">  </w:t>
      </w:r>
      <w:r>
        <w:rPr>
          <w:rFonts w:ascii="Lato" w:hAnsi="Lato" w:cs="Times New Roman"/>
          <w:b/>
          <w:bCs/>
          <w:iCs/>
        </w:rPr>
        <w:br/>
      </w:r>
      <w:r w:rsidRPr="005C2E0D">
        <w:rPr>
          <w:rFonts w:ascii="Lato" w:hAnsi="Lato" w:cs="Times New Roman"/>
          <w:b/>
          <w:bCs/>
          <w:iCs/>
        </w:rPr>
        <w:t xml:space="preserve">WNIOSKI </w:t>
      </w:r>
      <w:bookmarkStart w:id="0" w:name="_Hlk107831438"/>
      <w:bookmarkStart w:id="1" w:name="_Hlk98750640"/>
      <w:r w:rsidRPr="005C2E0D">
        <w:rPr>
          <w:rFonts w:ascii="Lato" w:hAnsi="Lato" w:cstheme="minorHAnsi"/>
          <w:b/>
        </w:rPr>
        <w:t xml:space="preserve">SKŁADANE PRZEZ PODMIOTY EKONOMII SPOŁECZNEJ, W TYM PRZEDSIĘBIORSTWA SPOŁECZNE </w:t>
      </w:r>
      <w:r w:rsidRPr="005C2E0D">
        <w:rPr>
          <w:rFonts w:ascii="Lato" w:hAnsi="Lato" w:cstheme="minorHAnsi"/>
          <w:b/>
          <w:bCs/>
        </w:rPr>
        <w:t xml:space="preserve">W RAMACH RESORTOWYCH PROGRAMÓW MINISTRA. </w:t>
      </w:r>
    </w:p>
    <w:p w14:paraId="27250BA7" w14:textId="77777777" w:rsidR="00A53F15" w:rsidRPr="00DD70A3" w:rsidRDefault="00A53F15" w:rsidP="00A53F15">
      <w:pPr>
        <w:spacing w:after="0" w:line="240" w:lineRule="auto"/>
        <w:jc w:val="center"/>
        <w:rPr>
          <w:rFonts w:ascii="Lato" w:hAnsi="Lato" w:cstheme="minorHAnsi"/>
          <w:b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2693"/>
        <w:gridCol w:w="6946"/>
      </w:tblGrid>
      <w:tr w:rsidR="001D5BAD" w:rsidRPr="00DD70A3" w14:paraId="22A0B6B2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bookmarkEnd w:id="0"/>
          <w:bookmarkEnd w:id="1"/>
          <w:p w14:paraId="472F993F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1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0816D3F7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6ECE688B" w14:textId="3C54EB0C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Imię (Imiona)</w:t>
            </w:r>
            <w:r w:rsidR="00D825EA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7F8D9713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75E9BA65" w14:textId="77777777" w:rsidR="001D5BAD" w:rsidRPr="00DD70A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D70A3" w14:paraId="5816731D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A8D83D7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2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20772EB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2D09AD5" w14:textId="20C9EF8C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Nazwisko</w:t>
            </w:r>
            <w:r w:rsidR="00D825EA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37D0A1CA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9DB9600" w14:textId="77777777" w:rsidR="001D5BAD" w:rsidRPr="00DD70A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D70A3" w14:paraId="2F489E0A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0D3CD0F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5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86E72BE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2034C901" w14:textId="7DF78C92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Adres do korespondencji</w:t>
            </w:r>
            <w:r w:rsidR="00D825EA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240FF279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12D5CDE6" w14:textId="77777777" w:rsidR="001D5BAD" w:rsidRPr="00DD70A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D70A3" w14:paraId="70DD80AB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FE3A2ED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6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AEE27E7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D7D9F8A" w14:textId="1CD8BE85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Telefon kontaktowy</w:t>
            </w:r>
            <w:r w:rsidR="00D825EA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275E23B6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618CC7E5" w14:textId="77777777" w:rsidR="001D5BAD" w:rsidRPr="00DD70A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1D5BAD" w:rsidRPr="00DD70A3" w14:paraId="1C50F52A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7C9E1036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7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56E0DDA1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0BA346A1" w14:textId="4211A2FF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Adres-email</w:t>
            </w:r>
            <w:r w:rsidR="00D825EA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11D93980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557FA104" w14:textId="77777777" w:rsidR="001D5BAD" w:rsidRPr="00DD70A3" w:rsidRDefault="001D5BAD" w:rsidP="00F15BCE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19E79A8" w14:textId="64963167" w:rsidR="001D5BAD" w:rsidRPr="00DD70A3" w:rsidRDefault="001D5BAD" w:rsidP="001D5BAD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21"/>
        <w:gridCol w:w="1685"/>
        <w:gridCol w:w="1225"/>
        <w:gridCol w:w="6729"/>
      </w:tblGrid>
      <w:tr w:rsidR="001D5BAD" w:rsidRPr="00DD70A3" w14:paraId="5E35F08F" w14:textId="77777777" w:rsidTr="00A53F15">
        <w:tc>
          <w:tcPr>
            <w:tcW w:w="421" w:type="dxa"/>
            <w:shd w:val="clear" w:color="auto" w:fill="BDD6EE" w:themeFill="accent1" w:themeFillTint="66"/>
            <w:vAlign w:val="center"/>
          </w:tcPr>
          <w:p w14:paraId="07ADE240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8.</w:t>
            </w:r>
          </w:p>
        </w:tc>
        <w:tc>
          <w:tcPr>
            <w:tcW w:w="9639" w:type="dxa"/>
            <w:gridSpan w:val="3"/>
            <w:shd w:val="clear" w:color="auto" w:fill="BDD6EE" w:themeFill="accent1" w:themeFillTint="66"/>
          </w:tcPr>
          <w:p w14:paraId="34CD57EA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44B27B5B" w14:textId="5FC48914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Wykształcenie wyższe</w:t>
            </w:r>
            <w:r w:rsidR="004F3E6B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0E33399D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D70A3" w14:paraId="3FE35E34" w14:textId="77777777" w:rsidTr="00B94E06">
        <w:tc>
          <w:tcPr>
            <w:tcW w:w="2106" w:type="dxa"/>
            <w:gridSpan w:val="2"/>
            <w:vAlign w:val="center"/>
          </w:tcPr>
          <w:p w14:paraId="565A8473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Posiadany</w:t>
            </w:r>
          </w:p>
          <w:p w14:paraId="69981C32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tytuł zawodowy lub</w:t>
            </w:r>
          </w:p>
          <w:p w14:paraId="0B7EA400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stopień naukowy</w:t>
            </w:r>
          </w:p>
        </w:tc>
        <w:tc>
          <w:tcPr>
            <w:tcW w:w="1225" w:type="dxa"/>
            <w:vAlign w:val="center"/>
          </w:tcPr>
          <w:p w14:paraId="146654D1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Data uzyskania</w:t>
            </w:r>
          </w:p>
        </w:tc>
        <w:tc>
          <w:tcPr>
            <w:tcW w:w="6729" w:type="dxa"/>
            <w:vAlign w:val="center"/>
          </w:tcPr>
          <w:p w14:paraId="34D08DF9" w14:textId="1134E170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Nazwa ukończonej uczelni, kierunek</w:t>
            </w:r>
          </w:p>
        </w:tc>
      </w:tr>
      <w:tr w:rsidR="001D5BAD" w:rsidRPr="00DD70A3" w14:paraId="1EAE702B" w14:textId="77777777" w:rsidTr="00B94E06">
        <w:tc>
          <w:tcPr>
            <w:tcW w:w="2106" w:type="dxa"/>
            <w:gridSpan w:val="2"/>
            <w:vAlign w:val="center"/>
          </w:tcPr>
          <w:p w14:paraId="10A1B514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14:paraId="26AC7EFC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6729" w:type="dxa"/>
            <w:vAlign w:val="center"/>
          </w:tcPr>
          <w:p w14:paraId="42903E4C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32B2BEA7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0E48ECBB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454F826C" w14:textId="77777777" w:rsidR="001D5BAD" w:rsidRPr="00DD70A3" w:rsidRDefault="001D5BAD" w:rsidP="001D5BAD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91"/>
        <w:gridCol w:w="1651"/>
        <w:gridCol w:w="2106"/>
        <w:gridCol w:w="5812"/>
      </w:tblGrid>
      <w:tr w:rsidR="001D5BAD" w:rsidRPr="00DD70A3" w14:paraId="3671BAF1" w14:textId="77777777" w:rsidTr="00A53F15">
        <w:tc>
          <w:tcPr>
            <w:tcW w:w="491" w:type="dxa"/>
            <w:shd w:val="clear" w:color="auto" w:fill="BDD6EE" w:themeFill="accent1" w:themeFillTint="66"/>
            <w:vAlign w:val="center"/>
          </w:tcPr>
          <w:p w14:paraId="164B4FD0" w14:textId="0945CC79" w:rsidR="001D5BAD" w:rsidRPr="00DD70A3" w:rsidRDefault="00202579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9</w:t>
            </w:r>
            <w:r w:rsidR="001D5BAD" w:rsidRPr="00DD70A3">
              <w:rPr>
                <w:rFonts w:ascii="Lato" w:hAnsi="Lato"/>
                <w:b/>
                <w:sz w:val="22"/>
                <w:szCs w:val="22"/>
              </w:rPr>
              <w:t>.</w:t>
            </w:r>
          </w:p>
        </w:tc>
        <w:tc>
          <w:tcPr>
            <w:tcW w:w="9569" w:type="dxa"/>
            <w:gridSpan w:val="3"/>
            <w:shd w:val="clear" w:color="auto" w:fill="BDD6EE" w:themeFill="accent1" w:themeFillTint="66"/>
          </w:tcPr>
          <w:p w14:paraId="6241AB96" w14:textId="77777777" w:rsidR="001D5BAD" w:rsidRPr="00DD70A3" w:rsidRDefault="001D5BAD" w:rsidP="004F3E6B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  <w:p w14:paraId="0C608F35" w14:textId="06D62134" w:rsidR="001D5BAD" w:rsidRPr="00DD70A3" w:rsidRDefault="001D5BAD" w:rsidP="004F3E6B">
            <w:pPr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 xml:space="preserve">Doświadczenie </w:t>
            </w:r>
            <w:r w:rsidR="00184AF4" w:rsidRPr="00DD70A3">
              <w:rPr>
                <w:rFonts w:ascii="Lato" w:hAnsi="Lato"/>
                <w:b/>
                <w:sz w:val="22"/>
                <w:szCs w:val="22"/>
              </w:rPr>
              <w:t>w opiniowaniu ofert</w:t>
            </w:r>
            <w:r w:rsidR="004F3E6B">
              <w:rPr>
                <w:rFonts w:ascii="Lato" w:hAnsi="Lato"/>
                <w:b/>
                <w:sz w:val="22"/>
                <w:szCs w:val="22"/>
              </w:rPr>
              <w:t>/wniosków</w:t>
            </w:r>
            <w:r w:rsidR="00184AF4" w:rsidRPr="00DD70A3">
              <w:rPr>
                <w:rFonts w:ascii="Lato" w:hAnsi="Lato"/>
                <w:b/>
                <w:sz w:val="22"/>
                <w:szCs w:val="22"/>
              </w:rPr>
              <w:t xml:space="preserve"> z</w:t>
            </w:r>
            <w:r w:rsidR="004F3E6B">
              <w:rPr>
                <w:rFonts w:ascii="Lato" w:hAnsi="Lato"/>
                <w:b/>
                <w:sz w:val="22"/>
                <w:szCs w:val="22"/>
              </w:rPr>
              <w:t xml:space="preserve">e </w:t>
            </w:r>
            <w:r w:rsidR="00184AF4" w:rsidRPr="00DD70A3">
              <w:rPr>
                <w:rFonts w:ascii="Lato" w:hAnsi="Lato"/>
                <w:b/>
                <w:sz w:val="22"/>
                <w:szCs w:val="22"/>
              </w:rPr>
              <w:t>środków pochodzących z programów grantowych</w:t>
            </w:r>
            <w:r w:rsidR="004F3E6B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6F62A570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D70A3" w14:paraId="2AF43495" w14:textId="77777777" w:rsidTr="00B94E06">
        <w:tc>
          <w:tcPr>
            <w:tcW w:w="2142" w:type="dxa"/>
            <w:gridSpan w:val="2"/>
            <w:vAlign w:val="center"/>
          </w:tcPr>
          <w:p w14:paraId="441D6FC4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Okres</w:t>
            </w:r>
          </w:p>
        </w:tc>
        <w:tc>
          <w:tcPr>
            <w:tcW w:w="2106" w:type="dxa"/>
            <w:vAlign w:val="center"/>
          </w:tcPr>
          <w:p w14:paraId="38557F3B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Pochodzenie dotacji</w:t>
            </w:r>
          </w:p>
        </w:tc>
        <w:tc>
          <w:tcPr>
            <w:tcW w:w="5812" w:type="dxa"/>
            <w:vAlign w:val="center"/>
          </w:tcPr>
          <w:p w14:paraId="42FEC9C8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438FE535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>Nazwa Konkursu / Programu</w:t>
            </w:r>
          </w:p>
          <w:p w14:paraId="0258FD25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D70A3" w14:paraId="3AB1848A" w14:textId="77777777" w:rsidTr="00DE2F6C">
        <w:trPr>
          <w:trHeight w:val="750"/>
        </w:trPr>
        <w:tc>
          <w:tcPr>
            <w:tcW w:w="2142" w:type="dxa"/>
            <w:gridSpan w:val="2"/>
            <w:vAlign w:val="center"/>
          </w:tcPr>
          <w:p w14:paraId="04A462A5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31691402" w14:textId="77777777" w:rsidR="00DB1C02" w:rsidRPr="00DD70A3" w:rsidRDefault="00DB1C02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7591FE30" w14:textId="77777777" w:rsidR="00DB1C02" w:rsidRPr="00DD70A3" w:rsidRDefault="00DB1C02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7CD161E8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7A605D5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073A7C4C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458B8AC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D70A3" w14:paraId="2E1BC3AF" w14:textId="77777777" w:rsidTr="00B94E06">
        <w:tc>
          <w:tcPr>
            <w:tcW w:w="2142" w:type="dxa"/>
            <w:gridSpan w:val="2"/>
            <w:vAlign w:val="center"/>
          </w:tcPr>
          <w:p w14:paraId="473664BE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14:paraId="0CC3B939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26EA109C" w14:textId="77777777" w:rsidR="001D5BAD" w:rsidRPr="00DD70A3" w:rsidRDefault="001D5BAD" w:rsidP="00F15BCE">
            <w:pPr>
              <w:rPr>
                <w:rFonts w:ascii="Lato" w:hAnsi="Lato"/>
                <w:b/>
                <w:sz w:val="22"/>
                <w:szCs w:val="22"/>
              </w:rPr>
            </w:pPr>
          </w:p>
          <w:p w14:paraId="7C8BE797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1E409188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6687260F" w14:textId="77777777" w:rsidR="001D5BAD" w:rsidRPr="00DD70A3" w:rsidRDefault="001D5BAD" w:rsidP="001D5BAD">
      <w:pPr>
        <w:rPr>
          <w:rFonts w:ascii="Lato" w:hAnsi="Lato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19"/>
        <w:gridCol w:w="9541"/>
      </w:tblGrid>
      <w:tr w:rsidR="001D5BAD" w:rsidRPr="00DD70A3" w14:paraId="2E1DDDD6" w14:textId="77777777" w:rsidTr="009E463B">
        <w:tc>
          <w:tcPr>
            <w:tcW w:w="491" w:type="dxa"/>
            <w:shd w:val="clear" w:color="auto" w:fill="BDD6EE" w:themeFill="accent1" w:themeFillTint="66"/>
            <w:vAlign w:val="center"/>
          </w:tcPr>
          <w:p w14:paraId="69CBEC62" w14:textId="3013B813" w:rsidR="001D5BAD" w:rsidRPr="00DD70A3" w:rsidRDefault="00DB1C02" w:rsidP="00F15BCE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lastRenderedPageBreak/>
              <w:t>1</w:t>
            </w:r>
            <w:r w:rsidR="0055398C">
              <w:rPr>
                <w:rFonts w:ascii="Lato" w:hAnsi="Lato"/>
                <w:b/>
                <w:sz w:val="22"/>
                <w:szCs w:val="22"/>
              </w:rPr>
              <w:t>0</w:t>
            </w:r>
            <w:r w:rsidR="001D5BAD" w:rsidRPr="00DD70A3">
              <w:rPr>
                <w:rFonts w:ascii="Lato" w:hAnsi="Lato"/>
                <w:b/>
                <w:sz w:val="22"/>
                <w:szCs w:val="22"/>
              </w:rPr>
              <w:t>.</w:t>
            </w:r>
          </w:p>
        </w:tc>
        <w:tc>
          <w:tcPr>
            <w:tcW w:w="9569" w:type="dxa"/>
            <w:shd w:val="clear" w:color="auto" w:fill="BDD6EE" w:themeFill="accent1" w:themeFillTint="66"/>
            <w:vAlign w:val="center"/>
          </w:tcPr>
          <w:p w14:paraId="4F384AC3" w14:textId="4BA581AB" w:rsidR="001D5BAD" w:rsidRPr="00DD70A3" w:rsidRDefault="00E97F67" w:rsidP="009E463B">
            <w:pPr>
              <w:rPr>
                <w:rFonts w:ascii="Lato" w:hAnsi="Lato"/>
                <w:b/>
                <w:sz w:val="22"/>
                <w:szCs w:val="22"/>
              </w:rPr>
            </w:pPr>
            <w:r w:rsidRPr="00DD70A3">
              <w:rPr>
                <w:rFonts w:ascii="Lato" w:hAnsi="Lato"/>
                <w:b/>
                <w:sz w:val="22"/>
                <w:szCs w:val="22"/>
              </w:rPr>
              <w:t xml:space="preserve">Doświadczenie w zakresie problematyki ekonomii społecznej </w:t>
            </w:r>
            <w:r w:rsidR="005C2E0D">
              <w:rPr>
                <w:rFonts w:ascii="Lato" w:hAnsi="Lato"/>
                <w:b/>
                <w:sz w:val="22"/>
                <w:szCs w:val="22"/>
              </w:rPr>
              <w:t xml:space="preserve">, współpracy z podmiotami ekonomii społecznej </w:t>
            </w:r>
            <w:r w:rsidRPr="00DD70A3">
              <w:rPr>
                <w:rFonts w:ascii="Lato" w:hAnsi="Lato"/>
                <w:b/>
                <w:sz w:val="22"/>
                <w:szCs w:val="22"/>
              </w:rPr>
              <w:t>lub i</w:t>
            </w:r>
            <w:r w:rsidR="001D5BAD" w:rsidRPr="00DD70A3">
              <w:rPr>
                <w:rFonts w:ascii="Lato" w:hAnsi="Lato"/>
                <w:b/>
                <w:sz w:val="22"/>
                <w:szCs w:val="22"/>
              </w:rPr>
              <w:t>nne doświadczeni</w:t>
            </w:r>
            <w:r w:rsidR="005C2E0D">
              <w:rPr>
                <w:rFonts w:ascii="Lato" w:hAnsi="Lato"/>
                <w:b/>
                <w:sz w:val="22"/>
                <w:szCs w:val="22"/>
              </w:rPr>
              <w:t>e</w:t>
            </w:r>
            <w:r w:rsidRPr="00DD70A3">
              <w:rPr>
                <w:rFonts w:ascii="Lato" w:hAnsi="Lato"/>
                <w:b/>
                <w:sz w:val="22"/>
                <w:szCs w:val="22"/>
              </w:rPr>
              <w:t xml:space="preserve">, </w:t>
            </w:r>
            <w:r w:rsidR="001D5BAD" w:rsidRPr="00DD70A3">
              <w:rPr>
                <w:rFonts w:ascii="Lato" w:hAnsi="Lato"/>
                <w:b/>
                <w:sz w:val="22"/>
                <w:szCs w:val="22"/>
              </w:rPr>
              <w:t xml:space="preserve">praktyka (np. kursy, szkolenia, publikacje itp.) uzasadniające ubieganie się o wpis </w:t>
            </w:r>
            <w:r w:rsidRPr="00DD70A3">
              <w:rPr>
                <w:rFonts w:ascii="Lato" w:hAnsi="Lato"/>
                <w:b/>
                <w:sz w:val="22"/>
                <w:szCs w:val="22"/>
              </w:rPr>
              <w:t xml:space="preserve">na listę </w:t>
            </w:r>
            <w:r w:rsidR="004F3E6B">
              <w:rPr>
                <w:rFonts w:ascii="Lato" w:hAnsi="Lato"/>
                <w:b/>
                <w:sz w:val="22"/>
                <w:szCs w:val="22"/>
              </w:rPr>
              <w:t>kandydatów na ekspertów</w:t>
            </w:r>
            <w:r w:rsidRPr="00DD70A3">
              <w:rPr>
                <w:rFonts w:ascii="Lato" w:hAnsi="Lato"/>
                <w:b/>
                <w:sz w:val="22"/>
                <w:szCs w:val="22"/>
              </w:rPr>
              <w:t xml:space="preserve"> opiniujących wnioski</w:t>
            </w:r>
            <w:r w:rsidR="004F3E6B">
              <w:rPr>
                <w:rFonts w:ascii="Lato" w:hAnsi="Lato"/>
                <w:b/>
                <w:sz w:val="22"/>
                <w:szCs w:val="22"/>
              </w:rPr>
              <w:t>:</w:t>
            </w:r>
          </w:p>
          <w:p w14:paraId="3D98E88A" w14:textId="77777777" w:rsidR="001D5BAD" w:rsidRPr="00DD70A3" w:rsidRDefault="001D5BAD" w:rsidP="009E463B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D5BAD" w:rsidRPr="00DD70A3" w14:paraId="5D97F584" w14:textId="77777777" w:rsidTr="00321C10">
        <w:tc>
          <w:tcPr>
            <w:tcW w:w="10060" w:type="dxa"/>
            <w:gridSpan w:val="2"/>
            <w:vAlign w:val="center"/>
          </w:tcPr>
          <w:p w14:paraId="4AD41D34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61B401B9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  <w:p w14:paraId="51B310CA" w14:textId="77777777" w:rsidR="001D5BAD" w:rsidRPr="00DD70A3" w:rsidRDefault="001D5BAD" w:rsidP="00F15BCE">
            <w:pPr>
              <w:jc w:val="center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2F347799" w14:textId="77777777" w:rsidR="000E2A7E" w:rsidRPr="00DD70A3" w:rsidRDefault="000E2A7E" w:rsidP="001D5BAD">
      <w:pPr>
        <w:rPr>
          <w:rFonts w:ascii="Lato" w:hAnsi="Lato"/>
        </w:rPr>
      </w:pPr>
    </w:p>
    <w:p w14:paraId="455E3472" w14:textId="524B931B" w:rsidR="001D5BAD" w:rsidRPr="00DD70A3" w:rsidRDefault="001D5BAD" w:rsidP="001D5BAD">
      <w:pPr>
        <w:rPr>
          <w:rFonts w:ascii="Lato" w:hAnsi="Lato" w:cs="Times New Roman"/>
        </w:rPr>
      </w:pPr>
      <w:r w:rsidRPr="00DD70A3">
        <w:rPr>
          <w:rFonts w:ascii="Lato" w:hAnsi="Lato" w:cs="Times New Roman"/>
        </w:rPr>
        <w:t>Prawdziwość danych zawartych w kwestionariuszu potwierdzam własnoręcznym podpisem</w:t>
      </w:r>
      <w:r w:rsidR="00321C10" w:rsidRPr="00DD70A3">
        <w:rPr>
          <w:rFonts w:ascii="Lato" w:hAnsi="Lato" w:cs="Times New Roman"/>
        </w:rPr>
        <w:t>.</w:t>
      </w:r>
    </w:p>
    <w:p w14:paraId="3305363B" w14:textId="4D99E030" w:rsidR="001D5BAD" w:rsidRPr="00DD70A3" w:rsidRDefault="001D5BAD" w:rsidP="001D5BAD">
      <w:pPr>
        <w:rPr>
          <w:rFonts w:ascii="Lato" w:hAnsi="Lato"/>
        </w:rPr>
      </w:pPr>
    </w:p>
    <w:p w14:paraId="233A6C8D" w14:textId="77777777" w:rsidR="00B94E06" w:rsidRPr="00DD70A3" w:rsidRDefault="00B94E06" w:rsidP="001D5BAD">
      <w:pPr>
        <w:rPr>
          <w:rFonts w:ascii="Lato" w:hAnsi="Lato"/>
        </w:rPr>
      </w:pPr>
    </w:p>
    <w:p w14:paraId="69FE3CEA" w14:textId="1ED69D62" w:rsidR="001D5BAD" w:rsidRPr="00DD70A3" w:rsidRDefault="001D5BAD" w:rsidP="001D5BAD">
      <w:pPr>
        <w:ind w:right="-468"/>
        <w:rPr>
          <w:rFonts w:ascii="Lato" w:hAnsi="Lato" w:cs="Calibri"/>
        </w:rPr>
      </w:pPr>
      <w:r w:rsidRPr="00DD70A3">
        <w:rPr>
          <w:rFonts w:ascii="Lato" w:hAnsi="Lato" w:cs="Calibri"/>
        </w:rPr>
        <w:t>…………………</w:t>
      </w:r>
      <w:r w:rsidR="00B94E06" w:rsidRPr="00DD70A3">
        <w:rPr>
          <w:rFonts w:ascii="Lato" w:hAnsi="Lato" w:cs="Calibri"/>
        </w:rPr>
        <w:t>……….</w:t>
      </w:r>
      <w:r w:rsidRPr="00DD70A3">
        <w:rPr>
          <w:rFonts w:ascii="Lato" w:hAnsi="Lato" w:cs="Calibri"/>
        </w:rPr>
        <w:t xml:space="preserve">, …………………………..                     </w:t>
      </w:r>
      <w:r w:rsidR="00B94E06" w:rsidRPr="00DD70A3">
        <w:rPr>
          <w:rFonts w:ascii="Lato" w:hAnsi="Lato" w:cs="Calibri"/>
        </w:rPr>
        <w:t xml:space="preserve">                              </w:t>
      </w:r>
      <w:r w:rsidRPr="00DD70A3">
        <w:rPr>
          <w:rFonts w:ascii="Lato" w:hAnsi="Lato" w:cs="Calibri"/>
        </w:rPr>
        <w:t xml:space="preserve">        ……………………………………………………………….</w:t>
      </w:r>
    </w:p>
    <w:p w14:paraId="5973C1C9" w14:textId="49CD4008" w:rsidR="001D5BAD" w:rsidRPr="00DD70A3" w:rsidRDefault="001D5BAD" w:rsidP="001D5BAD">
      <w:pPr>
        <w:ind w:right="-468"/>
        <w:rPr>
          <w:rFonts w:ascii="Lato" w:hAnsi="Lato" w:cs="Calibri"/>
        </w:rPr>
      </w:pPr>
      <w:r w:rsidRPr="00DD70A3">
        <w:rPr>
          <w:rFonts w:ascii="Lato" w:hAnsi="Lato" w:cs="Calibri"/>
        </w:rPr>
        <w:t xml:space="preserve">   (</w:t>
      </w:r>
      <w:r w:rsidRPr="00DD70A3">
        <w:rPr>
          <w:rFonts w:ascii="Lato" w:hAnsi="Lato" w:cs="Times New Roman"/>
        </w:rPr>
        <w:t>miejscowość</w:t>
      </w:r>
      <w:r w:rsidRPr="00DD70A3">
        <w:rPr>
          <w:rFonts w:ascii="Lato" w:hAnsi="Lato" w:cs="Calibri"/>
        </w:rPr>
        <w:t xml:space="preserve">)          </w:t>
      </w:r>
      <w:r w:rsidR="00A53F15" w:rsidRPr="00DD70A3">
        <w:rPr>
          <w:rFonts w:ascii="Lato" w:hAnsi="Lato" w:cs="Calibri"/>
        </w:rPr>
        <w:t xml:space="preserve">  </w:t>
      </w:r>
      <w:r w:rsidRPr="00DD70A3">
        <w:rPr>
          <w:rFonts w:ascii="Lato" w:hAnsi="Lato" w:cs="Calibri"/>
        </w:rPr>
        <w:t xml:space="preserve">  (</w:t>
      </w:r>
      <w:r w:rsidRPr="00DD70A3">
        <w:rPr>
          <w:rFonts w:ascii="Lato" w:hAnsi="Lato" w:cs="Times New Roman"/>
        </w:rPr>
        <w:t>data</w:t>
      </w:r>
      <w:r w:rsidRPr="00DD70A3">
        <w:rPr>
          <w:rFonts w:ascii="Lato" w:hAnsi="Lato" w:cs="Calibri"/>
        </w:rPr>
        <w:t xml:space="preserve">)                                                                       </w:t>
      </w:r>
      <w:r w:rsidR="00B94E06" w:rsidRPr="00DD70A3">
        <w:rPr>
          <w:rFonts w:ascii="Lato" w:hAnsi="Lato" w:cs="Calibri"/>
        </w:rPr>
        <w:t xml:space="preserve">                   </w:t>
      </w:r>
      <w:r w:rsidRPr="00DD70A3">
        <w:rPr>
          <w:rFonts w:ascii="Lato" w:hAnsi="Lato" w:cs="Calibri"/>
        </w:rPr>
        <w:t xml:space="preserve">   (</w:t>
      </w:r>
      <w:r w:rsidRPr="00DD70A3">
        <w:rPr>
          <w:rFonts w:ascii="Lato" w:hAnsi="Lato" w:cs="Times New Roman"/>
        </w:rPr>
        <w:t>podpis kandydata/-</w:t>
      </w:r>
      <w:proofErr w:type="spellStart"/>
      <w:r w:rsidRPr="00DD70A3">
        <w:rPr>
          <w:rFonts w:ascii="Lato" w:hAnsi="Lato" w:cs="Times New Roman"/>
        </w:rPr>
        <w:t>tki</w:t>
      </w:r>
      <w:proofErr w:type="spellEnd"/>
      <w:r w:rsidRPr="00DD70A3">
        <w:rPr>
          <w:rFonts w:ascii="Lato" w:hAnsi="Lato" w:cs="Calibri"/>
        </w:rPr>
        <w:t>)</w:t>
      </w:r>
    </w:p>
    <w:p w14:paraId="0CBCB64B" w14:textId="66EA0985" w:rsidR="001D5BAD" w:rsidRPr="00DD70A3" w:rsidRDefault="001D5BAD" w:rsidP="00872FAA">
      <w:pPr>
        <w:pStyle w:val="Nagwek1"/>
        <w:rPr>
          <w:rFonts w:ascii="Lato" w:hAnsi="Lato" w:cs="Times New Roman"/>
          <w:color w:val="ED7D31" w:themeColor="accent2"/>
          <w:sz w:val="22"/>
          <w:szCs w:val="22"/>
        </w:rPr>
      </w:pPr>
      <w:r w:rsidRPr="00DD70A3">
        <w:rPr>
          <w:rFonts w:ascii="Lato" w:hAnsi="Lato" w:cs="Times New Roman"/>
          <w:color w:val="ED7D31" w:themeColor="accent2"/>
          <w:sz w:val="22"/>
          <w:szCs w:val="22"/>
        </w:rPr>
        <w:t xml:space="preserve">                                                                                                                      </w:t>
      </w:r>
      <w:r w:rsidR="00872FAA" w:rsidRPr="00DD70A3">
        <w:rPr>
          <w:rFonts w:ascii="Lato" w:hAnsi="Lato" w:cs="Times New Roman"/>
          <w:color w:val="ED7D31" w:themeColor="accent2"/>
          <w:sz w:val="22"/>
          <w:szCs w:val="22"/>
        </w:rPr>
        <w:t xml:space="preserve">                               </w:t>
      </w:r>
    </w:p>
    <w:p w14:paraId="541972FB" w14:textId="77777777" w:rsidR="001D5BAD" w:rsidRPr="00DD70A3" w:rsidRDefault="001D5BAD" w:rsidP="00583CFC">
      <w:pPr>
        <w:spacing w:after="0"/>
        <w:jc w:val="center"/>
        <w:rPr>
          <w:rFonts w:ascii="Lato" w:hAnsi="Lato" w:cs="Times New Roman"/>
          <w:b/>
        </w:rPr>
      </w:pPr>
    </w:p>
    <w:sectPr w:rsidR="001D5BAD" w:rsidRPr="00DD70A3" w:rsidSect="00DF5ACE">
      <w:headerReference w:type="default" r:id="rId8"/>
      <w:footerReference w:type="default" r:id="rId9"/>
      <w:pgSz w:w="11907" w:h="16840"/>
      <w:pgMar w:top="568" w:right="992" w:bottom="567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748A" w14:textId="77777777" w:rsidR="00F20EF0" w:rsidRDefault="00F20EF0">
      <w:pPr>
        <w:spacing w:after="0" w:line="240" w:lineRule="auto"/>
      </w:pPr>
      <w:r>
        <w:separator/>
      </w:r>
    </w:p>
  </w:endnote>
  <w:endnote w:type="continuationSeparator" w:id="0">
    <w:p w14:paraId="125E080F" w14:textId="77777777" w:rsidR="00F20EF0" w:rsidRDefault="00F2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3151" w14:textId="77777777" w:rsidR="001076B3" w:rsidRDefault="00F20EF0">
    <w:pPr>
      <w:pStyle w:val="Stopka"/>
    </w:pPr>
  </w:p>
  <w:p w14:paraId="64CEC398" w14:textId="1EC2F60B" w:rsidR="001076B3" w:rsidRDefault="00F20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42FD" w14:textId="77777777" w:rsidR="00F20EF0" w:rsidRDefault="00F20EF0">
      <w:pPr>
        <w:spacing w:after="0" w:line="240" w:lineRule="auto"/>
      </w:pPr>
      <w:r>
        <w:separator/>
      </w:r>
    </w:p>
  </w:footnote>
  <w:footnote w:type="continuationSeparator" w:id="0">
    <w:p w14:paraId="7FF0A80C" w14:textId="77777777" w:rsidR="00F20EF0" w:rsidRDefault="00F2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B8A3" w14:textId="0D217EAE" w:rsidR="00270049" w:rsidRDefault="0027004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058DBC" wp14:editId="5F3E48CC">
              <wp:simplePos x="0" y="0"/>
              <wp:positionH relativeFrom="margin">
                <wp:align>center</wp:align>
              </wp:positionH>
              <wp:positionV relativeFrom="paragraph">
                <wp:posOffset>-311186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53F86" id="Grupa 5" o:spid="_x0000_s1026" style="position:absolute;margin-left:0;margin-top:-24.5pt;width:480.6pt;height:63.2pt;z-index:251659264;mso-position-horizontal:center;mso-position-horizontal-relative:margin;mso-width-relative:margin;mso-height-relative:margin" coordorigin="241,-612" coordsize="57010,7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287EE0A6" w14:textId="253F8637" w:rsidR="0004511B" w:rsidRPr="00C10AF7" w:rsidRDefault="0004511B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D3D"/>
    <w:multiLevelType w:val="hybridMultilevel"/>
    <w:tmpl w:val="92DEE7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1B42F8"/>
    <w:multiLevelType w:val="hybridMultilevel"/>
    <w:tmpl w:val="109CA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61"/>
    <w:rsid w:val="000125F1"/>
    <w:rsid w:val="0004511B"/>
    <w:rsid w:val="000837FE"/>
    <w:rsid w:val="000926F3"/>
    <w:rsid w:val="0009656B"/>
    <w:rsid w:val="000E2A7E"/>
    <w:rsid w:val="00157BA5"/>
    <w:rsid w:val="00184AF4"/>
    <w:rsid w:val="001D5BAD"/>
    <w:rsid w:val="00202579"/>
    <w:rsid w:val="00230F87"/>
    <w:rsid w:val="00270049"/>
    <w:rsid w:val="00321C10"/>
    <w:rsid w:val="00340DF9"/>
    <w:rsid w:val="003E1AE6"/>
    <w:rsid w:val="004F3E6B"/>
    <w:rsid w:val="00545961"/>
    <w:rsid w:val="0055398C"/>
    <w:rsid w:val="00564AB6"/>
    <w:rsid w:val="00583CFC"/>
    <w:rsid w:val="005C2E0D"/>
    <w:rsid w:val="005C5193"/>
    <w:rsid w:val="0062176E"/>
    <w:rsid w:val="00860316"/>
    <w:rsid w:val="008711FC"/>
    <w:rsid w:val="00872FAA"/>
    <w:rsid w:val="008A795A"/>
    <w:rsid w:val="008C726D"/>
    <w:rsid w:val="008D1B88"/>
    <w:rsid w:val="0097484B"/>
    <w:rsid w:val="00982115"/>
    <w:rsid w:val="009E463B"/>
    <w:rsid w:val="00A53F15"/>
    <w:rsid w:val="00A92E1E"/>
    <w:rsid w:val="00B94E06"/>
    <w:rsid w:val="00C10AF7"/>
    <w:rsid w:val="00C3111C"/>
    <w:rsid w:val="00CA2C76"/>
    <w:rsid w:val="00D47B2F"/>
    <w:rsid w:val="00D621F8"/>
    <w:rsid w:val="00D825EA"/>
    <w:rsid w:val="00DB1C02"/>
    <w:rsid w:val="00DD70A3"/>
    <w:rsid w:val="00DE2F6C"/>
    <w:rsid w:val="00E00E29"/>
    <w:rsid w:val="00E32C85"/>
    <w:rsid w:val="00E97F67"/>
    <w:rsid w:val="00EE0B50"/>
    <w:rsid w:val="00F016F4"/>
    <w:rsid w:val="00F20EF0"/>
    <w:rsid w:val="00FB0684"/>
    <w:rsid w:val="00FB4FE0"/>
    <w:rsid w:val="00FD7E6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A2D4"/>
  <w15:chartTrackingRefBased/>
  <w15:docId w15:val="{D8A5A592-74B1-4599-A96E-4D355B6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74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4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F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AB6"/>
  </w:style>
  <w:style w:type="character" w:customStyle="1" w:styleId="Nagwek1Znak">
    <w:name w:val="Nagłówek 1 Znak"/>
    <w:basedOn w:val="Domylnaczcionkaakapitu"/>
    <w:link w:val="Nagwek1"/>
    <w:uiPriority w:val="9"/>
    <w:rsid w:val="001D5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20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1B97-1465-45F0-A2E3-F6159D6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r</dc:creator>
  <cp:keywords/>
  <dc:description/>
  <cp:lastModifiedBy>Staszewska Karolina</cp:lastModifiedBy>
  <cp:revision>20</cp:revision>
  <dcterms:created xsi:type="dcterms:W3CDTF">2023-12-21T12:25:00Z</dcterms:created>
  <dcterms:modified xsi:type="dcterms:W3CDTF">2024-02-20T08:46:00Z</dcterms:modified>
</cp:coreProperties>
</file>